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431493EA" w:rsidR="00893A1C" w:rsidRDefault="007971C4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August </w:t>
      </w:r>
      <w:r w:rsidR="00C47D38">
        <w:rPr>
          <w:rFonts w:ascii="Book Antiqua" w:hAnsi="Book Antiqua"/>
          <w:sz w:val="72"/>
          <w:szCs w:val="72"/>
        </w:rPr>
        <w:t>2</w:t>
      </w:r>
      <w:r w:rsidR="00B11513">
        <w:rPr>
          <w:rFonts w:ascii="Book Antiqua" w:hAnsi="Book Antiqua"/>
          <w:sz w:val="72"/>
          <w:szCs w:val="72"/>
        </w:rPr>
        <w:t>6</w:t>
      </w:r>
      <w:r w:rsidR="00893A1C">
        <w:rPr>
          <w:rFonts w:ascii="Book Antiqua" w:hAnsi="Book Antiqua"/>
          <w:sz w:val="72"/>
          <w:szCs w:val="72"/>
        </w:rPr>
        <w:t>, 20</w:t>
      </w:r>
      <w:r w:rsidR="005720AB">
        <w:rPr>
          <w:rFonts w:ascii="Book Antiqua" w:hAnsi="Book Antiqua"/>
          <w:sz w:val="72"/>
          <w:szCs w:val="72"/>
        </w:rPr>
        <w:t>2</w:t>
      </w:r>
      <w:r w:rsidR="006F60EB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3DF7A6F6" w14:textId="77777777" w:rsidR="00B11513" w:rsidRDefault="00B11513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2"/>
          <w:szCs w:val="32"/>
        </w:rPr>
      </w:pPr>
    </w:p>
    <w:p w14:paraId="1E906CB1" w14:textId="42FE1CD1" w:rsidR="00315AEC" w:rsidRPr="00180A06" w:rsidRDefault="00893A1C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 xml:space="preserve">THE WEST </w:t>
      </w:r>
      <w:r w:rsidR="00315AEC" w:rsidRPr="00180A06">
        <w:rPr>
          <w:rFonts w:ascii="Aparajita" w:hAnsi="Aparajita" w:cs="Aparajita"/>
          <w:sz w:val="32"/>
          <w:szCs w:val="32"/>
        </w:rPr>
        <w:t>CITY COUNCIL</w:t>
      </w:r>
      <w:r w:rsidRPr="00180A06">
        <w:rPr>
          <w:rFonts w:ascii="Aparajita" w:hAnsi="Aparajita" w:cs="Aparajita"/>
          <w:sz w:val="32"/>
          <w:szCs w:val="32"/>
        </w:rPr>
        <w:t xml:space="preserve"> WILL MEET ON </w:t>
      </w:r>
      <w:r w:rsidR="00B11513">
        <w:rPr>
          <w:rFonts w:ascii="Aparajita" w:hAnsi="Aparajita" w:cs="Aparajita"/>
          <w:sz w:val="32"/>
          <w:szCs w:val="32"/>
        </w:rPr>
        <w:t>FRIDAY</w:t>
      </w:r>
      <w:r w:rsidRPr="00180A06">
        <w:rPr>
          <w:rFonts w:ascii="Aparajita" w:hAnsi="Aparajita" w:cs="Aparajita"/>
          <w:sz w:val="32"/>
          <w:szCs w:val="32"/>
        </w:rPr>
        <w:t xml:space="preserve">, </w:t>
      </w:r>
      <w:r w:rsidR="007971C4" w:rsidRPr="00180A06">
        <w:rPr>
          <w:rFonts w:ascii="Aparajita" w:hAnsi="Aparajita" w:cs="Aparajita"/>
          <w:sz w:val="32"/>
          <w:szCs w:val="32"/>
        </w:rPr>
        <w:t xml:space="preserve">AUGUST </w:t>
      </w:r>
      <w:r w:rsidR="00C47D38">
        <w:rPr>
          <w:rFonts w:ascii="Aparajita" w:hAnsi="Aparajita" w:cs="Aparajita"/>
          <w:sz w:val="32"/>
          <w:szCs w:val="32"/>
        </w:rPr>
        <w:t>2</w:t>
      </w:r>
      <w:r w:rsidR="00B11513">
        <w:rPr>
          <w:rFonts w:ascii="Aparajita" w:hAnsi="Aparajita" w:cs="Aparajita"/>
          <w:sz w:val="32"/>
          <w:szCs w:val="32"/>
        </w:rPr>
        <w:t>6</w:t>
      </w:r>
      <w:r w:rsidRPr="00180A06">
        <w:rPr>
          <w:rFonts w:ascii="Aparajita" w:hAnsi="Aparajita" w:cs="Aparajita"/>
          <w:sz w:val="32"/>
          <w:szCs w:val="32"/>
        </w:rPr>
        <w:t>, 20</w:t>
      </w:r>
      <w:r w:rsidR="005720AB" w:rsidRPr="00180A06">
        <w:rPr>
          <w:rFonts w:ascii="Aparajita" w:hAnsi="Aparajita" w:cs="Aparajita"/>
          <w:sz w:val="32"/>
          <w:szCs w:val="32"/>
        </w:rPr>
        <w:t>2</w:t>
      </w:r>
      <w:r w:rsidR="006F60EB">
        <w:rPr>
          <w:rFonts w:ascii="Aparajita" w:hAnsi="Aparajita" w:cs="Aparajita"/>
          <w:sz w:val="32"/>
          <w:szCs w:val="32"/>
        </w:rPr>
        <w:t>2</w:t>
      </w:r>
      <w:r w:rsidRPr="00180A06">
        <w:rPr>
          <w:rFonts w:ascii="Aparajita" w:hAnsi="Aparajita" w:cs="Aparajita"/>
          <w:sz w:val="32"/>
          <w:szCs w:val="32"/>
        </w:rPr>
        <w:t xml:space="preserve">, AT </w:t>
      </w:r>
      <w:r w:rsidR="00B11513">
        <w:rPr>
          <w:rFonts w:ascii="Aparajita" w:hAnsi="Aparajita" w:cs="Aparajita"/>
          <w:sz w:val="32"/>
          <w:szCs w:val="32"/>
        </w:rPr>
        <w:t>8:00 AM</w:t>
      </w:r>
      <w:r w:rsidRPr="00180A06">
        <w:rPr>
          <w:rFonts w:ascii="Aparajita" w:hAnsi="Aparajita" w:cs="Aparajita"/>
          <w:sz w:val="32"/>
          <w:szCs w:val="32"/>
        </w:rPr>
        <w:t xml:space="preserve"> AT </w:t>
      </w:r>
      <w:r w:rsidR="005720AB" w:rsidRPr="00180A06">
        <w:rPr>
          <w:rFonts w:ascii="Aparajita" w:hAnsi="Aparajita" w:cs="Aparajita"/>
          <w:sz w:val="32"/>
          <w:szCs w:val="32"/>
        </w:rPr>
        <w:t>WEST CITY HALL</w:t>
      </w:r>
      <w:r w:rsidRPr="00180A06">
        <w:rPr>
          <w:rFonts w:ascii="Aparajita" w:hAnsi="Aparajita" w:cs="Aparajita"/>
          <w:sz w:val="32"/>
          <w:szCs w:val="32"/>
        </w:rPr>
        <w:t xml:space="preserve"> LOCATED </w:t>
      </w:r>
      <w:r w:rsidR="005720AB" w:rsidRPr="00180A06">
        <w:rPr>
          <w:rFonts w:ascii="Aparajita" w:hAnsi="Aparajita" w:cs="Aparajita"/>
          <w:sz w:val="32"/>
          <w:szCs w:val="32"/>
        </w:rPr>
        <w:t>AT 110 N. REAGAN</w:t>
      </w:r>
      <w:r w:rsidR="009D18B9" w:rsidRPr="00180A06">
        <w:rPr>
          <w:rFonts w:ascii="Aparajita" w:hAnsi="Aparajita" w:cs="Aparajita"/>
          <w:sz w:val="32"/>
          <w:szCs w:val="32"/>
        </w:rPr>
        <w:t xml:space="preserve"> TO CONSIDER AND ACT ON THE ITEMS ON THE FOLLOWING AGENDA.</w:t>
      </w:r>
    </w:p>
    <w:p w14:paraId="1EFB9443" w14:textId="76FFF090" w:rsidR="009D18B9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CD4EEA" w14:textId="77777777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line="240" w:lineRule="auto"/>
        <w:contextualSpacing w:val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Call to Order</w:t>
      </w:r>
    </w:p>
    <w:p w14:paraId="16F4787E" w14:textId="52BAE3CE" w:rsidR="009D18B9" w:rsidRPr="00180A06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sz w:val="32"/>
          <w:szCs w:val="32"/>
        </w:rPr>
        <w:t>Roll Call</w:t>
      </w:r>
    </w:p>
    <w:p w14:paraId="66C2421B" w14:textId="5646AE22" w:rsidR="009D18B9" w:rsidRPr="00B11513" w:rsidRDefault="009D18B9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B11513">
        <w:rPr>
          <w:rFonts w:ascii="Aparajita" w:hAnsi="Aparajita" w:cs="Aparajita"/>
          <w:sz w:val="32"/>
          <w:szCs w:val="32"/>
        </w:rPr>
        <w:t xml:space="preserve">Discussion, consideration, action, if any, re:  </w:t>
      </w:r>
      <w:r w:rsidR="00C47D38" w:rsidRPr="00B11513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 xml:space="preserve">City of West 2022 – 2023 fiscal year budget regarding ambulance </w:t>
      </w:r>
      <w:r w:rsidR="00D104DB" w:rsidRPr="00B11513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>subsidy</w:t>
      </w:r>
      <w:r w:rsidR="005720AB" w:rsidRPr="00B11513">
        <w:rPr>
          <w:rFonts w:ascii="Aparajita" w:hAnsi="Aparajita" w:cs="Aparajita"/>
          <w:sz w:val="32"/>
          <w:szCs w:val="32"/>
        </w:rPr>
        <w:t>.</w:t>
      </w:r>
    </w:p>
    <w:p w14:paraId="0F4DDA57" w14:textId="490946AA" w:rsidR="00A12315" w:rsidRPr="00180A06" w:rsidRDefault="00A12315" w:rsidP="009D18B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/>
        <w:jc w:val="both"/>
        <w:rPr>
          <w:rFonts w:ascii="Aparajita" w:hAnsi="Aparajita" w:cs="Aparajita"/>
          <w:sz w:val="32"/>
          <w:szCs w:val="32"/>
        </w:rPr>
      </w:pPr>
      <w:r w:rsidRPr="00180A06">
        <w:rPr>
          <w:rFonts w:ascii="Aparajita" w:hAnsi="Aparajita" w:cs="Aparajita"/>
          <w:color w:val="222222"/>
          <w:sz w:val="32"/>
          <w:szCs w:val="32"/>
          <w:shd w:val="clear" w:color="auto" w:fill="FFFFFF"/>
        </w:rPr>
        <w:t>Adjourn</w:t>
      </w:r>
    </w:p>
    <w:p w14:paraId="53BCC03E" w14:textId="77777777" w:rsidR="009D18B9" w:rsidRPr="005720AB" w:rsidRDefault="009D18B9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36"/>
          <w:szCs w:val="36"/>
        </w:rPr>
      </w:pPr>
    </w:p>
    <w:p w14:paraId="7D886A65" w14:textId="77777777" w:rsidR="00315AEC" w:rsidRPr="005720AB" w:rsidRDefault="00315AEC" w:rsidP="007971C4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89806CE" w14:textId="0A4EDDBE" w:rsidR="00846594" w:rsidRPr="00180A06" w:rsidRDefault="007971C4" w:rsidP="00180A06">
      <w:pPr>
        <w:tabs>
          <w:tab w:val="left" w:pos="540"/>
          <w:tab w:val="center" w:pos="4680"/>
        </w:tabs>
        <w:spacing w:after="0"/>
        <w:contextualSpacing/>
        <w:jc w:val="both"/>
        <w:rPr>
          <w:sz w:val="28"/>
          <w:szCs w:val="28"/>
        </w:rPr>
      </w:pPr>
      <w:r w:rsidRPr="005720AB">
        <w:rPr>
          <w:rFonts w:ascii="Aparajita" w:hAnsi="Aparajita" w:cs="Aparajita"/>
          <w:sz w:val="28"/>
          <w:szCs w:val="28"/>
        </w:rPr>
        <w:t xml:space="preserve">  </w:t>
      </w:r>
      <w:r w:rsidR="00893A1C" w:rsidRPr="005720AB">
        <w:rPr>
          <w:rFonts w:ascii="Aparajita" w:hAnsi="Aparajita" w:cs="Aparajita"/>
          <w:sz w:val="28"/>
          <w:szCs w:val="28"/>
        </w:rPr>
        <w:t xml:space="preserve">  </w:t>
      </w:r>
    </w:p>
    <w:p w14:paraId="0DB80F14" w14:textId="77777777" w:rsidR="00846594" w:rsidRPr="00846594" w:rsidRDefault="00846594" w:rsidP="00846594">
      <w:pPr>
        <w:rPr>
          <w:sz w:val="24"/>
          <w:szCs w:val="24"/>
        </w:rPr>
      </w:pPr>
    </w:p>
    <w:p w14:paraId="25550422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498C593A" w14:textId="77777777" w:rsidR="009D299A" w:rsidRDefault="009D299A" w:rsidP="009D299A">
      <w:pPr>
        <w:pStyle w:val="ListParagraph"/>
        <w:ind w:left="648"/>
        <w:jc w:val="center"/>
        <w:rPr>
          <w:sz w:val="28"/>
          <w:szCs w:val="28"/>
          <w:u w:val="single"/>
        </w:rPr>
      </w:pPr>
      <w:r w:rsidRPr="009D299A">
        <w:rPr>
          <w:sz w:val="28"/>
          <w:szCs w:val="28"/>
          <w:u w:val="single"/>
        </w:rPr>
        <w:t>CERTIFICATION</w:t>
      </w:r>
    </w:p>
    <w:p w14:paraId="2847EDD9" w14:textId="4D9C57B9" w:rsidR="009D299A" w:rsidRDefault="009D299A" w:rsidP="009D299A">
      <w:pPr>
        <w:pStyle w:val="ListParagraph"/>
        <w:ind w:left="648"/>
        <w:jc w:val="center"/>
      </w:pPr>
      <w:r>
        <w:t xml:space="preserve">I certify that the above notice of meeting was posted on the bulletin board of the West City Hall in the City of West, Texas on the </w:t>
      </w:r>
      <w:proofErr w:type="gramStart"/>
      <w:r w:rsidR="00C47D38">
        <w:t>2</w:t>
      </w:r>
      <w:r w:rsidR="00B11513">
        <w:t>4</w:t>
      </w:r>
      <w:r w:rsidR="00C47D38">
        <w:t>nd</w:t>
      </w:r>
      <w:proofErr w:type="gramEnd"/>
      <w:r w:rsidR="004B28AA">
        <w:t xml:space="preserve"> </w:t>
      </w:r>
      <w:r>
        <w:t xml:space="preserve">day of </w:t>
      </w:r>
      <w:r w:rsidR="007971C4">
        <w:t xml:space="preserve">August </w:t>
      </w:r>
      <w:r>
        <w:t>20</w:t>
      </w:r>
      <w:r w:rsidR="004415C3">
        <w:t>2</w:t>
      </w:r>
      <w:r w:rsidR="006F60EB">
        <w:t>2</w:t>
      </w:r>
      <w:r>
        <w:t xml:space="preserve"> a</w:t>
      </w:r>
      <w:r w:rsidR="00C47D38">
        <w:t xml:space="preserve"> </w:t>
      </w:r>
      <w:r w:rsidR="00B11513">
        <w:t>7</w:t>
      </w:r>
      <w:r>
        <w:t>:</w:t>
      </w:r>
      <w:r w:rsidR="00B11513">
        <w:t>45</w:t>
      </w:r>
      <w:r>
        <w:t xml:space="preserve"> o’clock </w:t>
      </w:r>
      <w:r w:rsidR="00C47D38">
        <w:t>a</w:t>
      </w:r>
      <w:r>
        <w:t>.m.</w:t>
      </w:r>
    </w:p>
    <w:p w14:paraId="6A7C6742" w14:textId="77777777" w:rsidR="009D299A" w:rsidRDefault="009D299A" w:rsidP="009D299A">
      <w:pPr>
        <w:pStyle w:val="ListParagraph"/>
        <w:ind w:left="648"/>
        <w:jc w:val="center"/>
      </w:pPr>
    </w:p>
    <w:p w14:paraId="41924F7B" w14:textId="77777777" w:rsidR="009D299A" w:rsidRDefault="009D299A" w:rsidP="009D299A">
      <w:pPr>
        <w:pStyle w:val="ListParagraph"/>
        <w:ind w:left="648"/>
        <w:jc w:val="center"/>
      </w:pPr>
    </w:p>
    <w:p w14:paraId="24FFE8DE" w14:textId="77777777" w:rsidR="009D299A" w:rsidRDefault="009D299A" w:rsidP="009D299A">
      <w:pPr>
        <w:pStyle w:val="ListParagraph"/>
        <w:ind w:left="648"/>
        <w:jc w:val="center"/>
      </w:pPr>
    </w:p>
    <w:p w14:paraId="0895558F" w14:textId="77777777" w:rsidR="009D299A" w:rsidRDefault="009D299A" w:rsidP="009D299A">
      <w:pPr>
        <w:pStyle w:val="ListParagraph"/>
        <w:ind w:left="648"/>
        <w:jc w:val="center"/>
      </w:pPr>
      <w:r>
        <w:t>____________________________</w:t>
      </w:r>
    </w:p>
    <w:p w14:paraId="63FFF84F" w14:textId="77777777" w:rsidR="009D299A" w:rsidRPr="009D299A" w:rsidRDefault="009D299A" w:rsidP="009D299A">
      <w:pPr>
        <w:pStyle w:val="ListParagraph"/>
        <w:ind w:left="648"/>
        <w:jc w:val="center"/>
        <w:rPr>
          <w:sz w:val="18"/>
          <w:szCs w:val="18"/>
        </w:rPr>
      </w:pPr>
      <w:r w:rsidRPr="009D299A">
        <w:rPr>
          <w:sz w:val="18"/>
          <w:szCs w:val="18"/>
        </w:rPr>
        <w:t>City Secretary       Shelly Nors</w:t>
      </w:r>
    </w:p>
    <w:p w14:paraId="6DE5D2BA" w14:textId="77777777" w:rsidR="009D299A" w:rsidRPr="009D299A" w:rsidRDefault="009D299A" w:rsidP="009D299A">
      <w:pPr>
        <w:pStyle w:val="ListParagraph"/>
        <w:rPr>
          <w:sz w:val="28"/>
          <w:szCs w:val="28"/>
        </w:rPr>
      </w:pPr>
    </w:p>
    <w:p w14:paraId="24D21638" w14:textId="77777777" w:rsidR="00893A1C" w:rsidRDefault="00893A1C" w:rsidP="00E76F3B">
      <w:pPr>
        <w:pStyle w:val="ListParagraph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112">
    <w:abstractNumId w:val="0"/>
  </w:num>
  <w:num w:numId="2" w16cid:durableId="1951668841">
    <w:abstractNumId w:val="3"/>
  </w:num>
  <w:num w:numId="3" w16cid:durableId="1558279285">
    <w:abstractNumId w:val="2"/>
  </w:num>
  <w:num w:numId="4" w16cid:durableId="35068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262C7"/>
    <w:rsid w:val="000368D7"/>
    <w:rsid w:val="000864C6"/>
    <w:rsid w:val="00095834"/>
    <w:rsid w:val="000C22D9"/>
    <w:rsid w:val="000C5AE7"/>
    <w:rsid w:val="001226E0"/>
    <w:rsid w:val="00123712"/>
    <w:rsid w:val="00180A06"/>
    <w:rsid w:val="00214781"/>
    <w:rsid w:val="002646BE"/>
    <w:rsid w:val="00274D94"/>
    <w:rsid w:val="0028435D"/>
    <w:rsid w:val="002A57D8"/>
    <w:rsid w:val="002F18A1"/>
    <w:rsid w:val="00315AEC"/>
    <w:rsid w:val="003A45E0"/>
    <w:rsid w:val="003D7273"/>
    <w:rsid w:val="004115B1"/>
    <w:rsid w:val="004415C3"/>
    <w:rsid w:val="00446F80"/>
    <w:rsid w:val="00451D47"/>
    <w:rsid w:val="004A6EE6"/>
    <w:rsid w:val="004B28AA"/>
    <w:rsid w:val="0053204F"/>
    <w:rsid w:val="0053629F"/>
    <w:rsid w:val="005538F2"/>
    <w:rsid w:val="005557A4"/>
    <w:rsid w:val="005720AB"/>
    <w:rsid w:val="005B2784"/>
    <w:rsid w:val="005E3B0D"/>
    <w:rsid w:val="006528BB"/>
    <w:rsid w:val="00661F1E"/>
    <w:rsid w:val="006F60EB"/>
    <w:rsid w:val="007632A6"/>
    <w:rsid w:val="00765651"/>
    <w:rsid w:val="007843B6"/>
    <w:rsid w:val="007971C4"/>
    <w:rsid w:val="007A4D44"/>
    <w:rsid w:val="007D2258"/>
    <w:rsid w:val="007E6AF9"/>
    <w:rsid w:val="00821840"/>
    <w:rsid w:val="00844A85"/>
    <w:rsid w:val="00846594"/>
    <w:rsid w:val="00867CE1"/>
    <w:rsid w:val="00893A1C"/>
    <w:rsid w:val="008A3B09"/>
    <w:rsid w:val="008C5DA6"/>
    <w:rsid w:val="008E5368"/>
    <w:rsid w:val="008E7E8A"/>
    <w:rsid w:val="00954FED"/>
    <w:rsid w:val="009B2EF1"/>
    <w:rsid w:val="009D0D4F"/>
    <w:rsid w:val="009D18B9"/>
    <w:rsid w:val="009D299A"/>
    <w:rsid w:val="00A12315"/>
    <w:rsid w:val="00A433CB"/>
    <w:rsid w:val="00AB1AE6"/>
    <w:rsid w:val="00B11513"/>
    <w:rsid w:val="00BB5972"/>
    <w:rsid w:val="00BB6D0C"/>
    <w:rsid w:val="00BE024E"/>
    <w:rsid w:val="00BE23F8"/>
    <w:rsid w:val="00BF6C1C"/>
    <w:rsid w:val="00C47D38"/>
    <w:rsid w:val="00C9396F"/>
    <w:rsid w:val="00CA5591"/>
    <w:rsid w:val="00CE6812"/>
    <w:rsid w:val="00D104DB"/>
    <w:rsid w:val="00D20099"/>
    <w:rsid w:val="00D242F0"/>
    <w:rsid w:val="00D66577"/>
    <w:rsid w:val="00D77F49"/>
    <w:rsid w:val="00DE796C"/>
    <w:rsid w:val="00DF67D3"/>
    <w:rsid w:val="00E1416B"/>
    <w:rsid w:val="00E26FA0"/>
    <w:rsid w:val="00E45E77"/>
    <w:rsid w:val="00E76F3B"/>
    <w:rsid w:val="00EC24BB"/>
    <w:rsid w:val="00F276D8"/>
    <w:rsid w:val="00F37F0D"/>
    <w:rsid w:val="00F525F3"/>
    <w:rsid w:val="00F72DFE"/>
    <w:rsid w:val="00F9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3C4-6653-404F-ABC6-4C8014A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West</dc:creator>
  <cp:lastModifiedBy>City West</cp:lastModifiedBy>
  <cp:revision>2</cp:revision>
  <cp:lastPrinted>2022-08-24T14:10:00Z</cp:lastPrinted>
  <dcterms:created xsi:type="dcterms:W3CDTF">2022-08-24T14:11:00Z</dcterms:created>
  <dcterms:modified xsi:type="dcterms:W3CDTF">2022-08-24T14:11:00Z</dcterms:modified>
</cp:coreProperties>
</file>